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581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709"/>
        <w:gridCol w:w="1134"/>
        <w:gridCol w:w="425"/>
        <w:gridCol w:w="567"/>
        <w:gridCol w:w="567"/>
        <w:gridCol w:w="1701"/>
        <w:gridCol w:w="3119"/>
        <w:gridCol w:w="3827"/>
        <w:gridCol w:w="1985"/>
        <w:gridCol w:w="7704"/>
      </w:tblGrid>
      <w:tr w:rsidR="004408D4" w:rsidRPr="004959C4" w:rsidTr="003602DC">
        <w:trPr>
          <w:gridAfter w:val="1"/>
          <w:wAfter w:w="7704" w:type="dxa"/>
          <w:trHeight w:val="83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ое учебное заведение закончил, дата окончания, название факультет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ж работы: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имаемая должность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овая переподготовка/повышение квалификации</w:t>
            </w:r>
          </w:p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 проходил</w:t>
            </w:r>
          </w:p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КПК /количество часов /год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</w:tcPr>
          <w:p w:rsidR="004408D4" w:rsidRPr="004408D4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8D4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, семинары, мастер-классы, метод. объединен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</w:tcPr>
          <w:p w:rsidR="004408D4" w:rsidRPr="004408D4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D4">
              <w:rPr>
                <w:rFonts w:ascii="Times New Roman" w:hAnsi="Times New Roman" w:cs="Times New Roman"/>
                <w:sz w:val="20"/>
                <w:szCs w:val="20"/>
              </w:rPr>
              <w:t>Благодарственные письма, грамоты, свидетельства</w:t>
            </w:r>
          </w:p>
        </w:tc>
      </w:tr>
      <w:tr w:rsidR="004408D4" w:rsidRPr="004959C4" w:rsidTr="003602DC">
        <w:trPr>
          <w:gridAfter w:val="1"/>
          <w:wAfter w:w="7704" w:type="dxa"/>
          <w:trHeight w:val="938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.педагогическ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анном МБДОУ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302B" w:rsidRPr="0067302B" w:rsidTr="003602DC">
        <w:trPr>
          <w:trHeight w:val="3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2B" w:rsidRPr="0067302B" w:rsidRDefault="003602DC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2B" w:rsidRPr="0067302B" w:rsidRDefault="0067302B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макина Марина Геннадь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2B" w:rsidRPr="0067302B" w:rsidRDefault="0067302B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2B" w:rsidRPr="0067302B" w:rsidRDefault="0067302B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ПУ, 1985г., педагогика и психология (дошкольная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2B" w:rsidRPr="0067302B" w:rsidRDefault="0067302B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2B" w:rsidRPr="0067302B" w:rsidRDefault="0067302B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2B" w:rsidRPr="0067302B" w:rsidRDefault="0067302B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2B" w:rsidRPr="0067302B" w:rsidRDefault="0067302B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3337" w:rsidRPr="0067302B" w:rsidRDefault="00193337" w:rsidP="00193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разработки образовательных систем «Умная школа» и Центр психологического сопровождения образования «Точка ПСИ»</w:t>
            </w:r>
          </w:p>
          <w:p w:rsidR="0067302B" w:rsidRPr="0067302B" w:rsidRDefault="00193337" w:rsidP="001933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временный педагог для современного образования»,96 ч.,2019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4" w:rsidRDefault="004408D4" w:rsidP="004408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осковский международный салон образования, «Доступность. Качество. Непрерывность», 4 ч., 2018г.</w:t>
            </w:r>
          </w:p>
          <w:p w:rsidR="004408D4" w:rsidRDefault="004408D4" w:rsidP="004408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частие в научно-методическом семинаре «Технология целеполагания и проектирования современного занят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 Д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ГОС ДО», 2018г.</w:t>
            </w:r>
          </w:p>
          <w:p w:rsidR="004408D4" w:rsidRDefault="004408D4" w:rsidP="004408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ГБОУ ИРКПО, Семинар по теме: «Планиров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й  деятельнос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детьми дошкольного возраста в соответствии с требованиями ФГОС</w:t>
            </w:r>
            <w:r w:rsidR="003602DC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го образования»,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7302B" w:rsidRPr="0067302B" w:rsidRDefault="0067302B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2B" w:rsidRPr="0067302B" w:rsidRDefault="003602DC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дарность ДО КСПК администрации г. Иркутска, 2019 г.</w:t>
            </w:r>
          </w:p>
        </w:tc>
        <w:tc>
          <w:tcPr>
            <w:tcW w:w="77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302B" w:rsidRPr="0067302B" w:rsidRDefault="0067302B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302B" w:rsidRPr="0067302B" w:rsidTr="003602DC">
        <w:trPr>
          <w:trHeight w:val="14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02B" w:rsidRPr="0067302B" w:rsidRDefault="00666629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02B" w:rsidRPr="0067302B" w:rsidRDefault="0067302B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вежова</w:t>
            </w:r>
            <w:proofErr w:type="spellEnd"/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сана Владиславовн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02B" w:rsidRPr="0067302B" w:rsidRDefault="0067302B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-специально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02B" w:rsidRPr="0067302B" w:rsidRDefault="0067302B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У № 2, 1987г., дошко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е воспитание</w:t>
            </w: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02B" w:rsidRPr="0067302B" w:rsidRDefault="0067302B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02B" w:rsidRPr="0067302B" w:rsidRDefault="0067302B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02B" w:rsidRPr="0067302B" w:rsidRDefault="0067302B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02B" w:rsidRPr="0067302B" w:rsidRDefault="00921BCF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67302B"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ит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К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302B" w:rsidRPr="0067302B" w:rsidRDefault="0067302B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ГБОУВО «Иркутский государственный университет"</w:t>
            </w:r>
          </w:p>
          <w:p w:rsidR="0067302B" w:rsidRPr="0067302B" w:rsidRDefault="0067302B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Формирование ведущей игровой деятельности у дошкольника в условиях реализации ФГОС дошкольного образования",72ч.,,2018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8D4" w:rsidRDefault="004408D4" w:rsidP="004408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КУ «Информационно-методический центр развития образования», выступление с докладом на тему: «Развитие технологической компетентности у детей старшего дошкольного возраста через экспериментальную деятельнос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,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7г.</w:t>
            </w:r>
          </w:p>
          <w:p w:rsidR="0067302B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ФГБОУ ВО «Иркутский государственный университет», Участие в научно-методическом семинаре «Управление развитием ДОО на основе шка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SERS</w:t>
            </w:r>
            <w:r w:rsidRPr="005B1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2018г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02B" w:rsidRPr="0067302B" w:rsidRDefault="003602DC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дарность ДО КСПК администрации г. Иркутска, 2019 г.</w:t>
            </w:r>
          </w:p>
        </w:tc>
        <w:tc>
          <w:tcPr>
            <w:tcW w:w="770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7302B" w:rsidRPr="0067302B" w:rsidRDefault="0067302B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302B" w:rsidRPr="0067302B" w:rsidTr="003602DC">
        <w:trPr>
          <w:trHeight w:val="1089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2B" w:rsidRPr="0067302B" w:rsidRDefault="0067302B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2B" w:rsidRPr="0067302B" w:rsidRDefault="0067302B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2B" w:rsidRPr="0067302B" w:rsidRDefault="0067302B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2B" w:rsidRPr="0067302B" w:rsidRDefault="0067302B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2B" w:rsidRPr="0067302B" w:rsidRDefault="0067302B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2B" w:rsidRPr="0067302B" w:rsidRDefault="0067302B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2B" w:rsidRPr="0067302B" w:rsidRDefault="0067302B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2B" w:rsidRPr="0067302B" w:rsidRDefault="0067302B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302B" w:rsidRPr="0067302B" w:rsidRDefault="0067302B" w:rsidP="004408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sz w:val="20"/>
                <w:szCs w:val="20"/>
              </w:rPr>
              <w:t>ГАУДПО «Институт развития образования»</w:t>
            </w:r>
          </w:p>
          <w:p w:rsidR="0067302B" w:rsidRPr="0067302B" w:rsidRDefault="0067302B" w:rsidP="004408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sz w:val="20"/>
                <w:szCs w:val="20"/>
              </w:rPr>
              <w:t>«Инновационная деятельность педагога в условиях ФГОС дошкольного образования»,72ч. 2017г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2B" w:rsidRPr="0067302B" w:rsidRDefault="0067302B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2B" w:rsidRPr="0067302B" w:rsidRDefault="0067302B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302B" w:rsidRPr="0067302B" w:rsidRDefault="0067302B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9B7" w:rsidRPr="0067302B" w:rsidTr="003602DC">
        <w:trPr>
          <w:trHeight w:val="5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666629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арова Ольга Алекс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ПИ г. Благовещенска, 1991, учитель начальных класс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2B79B7" w:rsidP="00931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31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921BCF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B79B7"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ит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К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одготовка-</w:t>
            </w:r>
            <w:r w:rsidRPr="0067302B">
              <w:rPr>
                <w:rFonts w:ascii="Times New Roman" w:hAnsi="Times New Roman" w:cs="Times New Roman"/>
                <w:sz w:val="20"/>
                <w:szCs w:val="20"/>
              </w:rPr>
              <w:t xml:space="preserve"> ЧОУ УЦ ДО «Все </w:t>
            </w:r>
            <w:proofErr w:type="spellStart"/>
            <w:proofErr w:type="gramStart"/>
            <w:r w:rsidRPr="0067302B">
              <w:rPr>
                <w:rFonts w:ascii="Times New Roman" w:hAnsi="Times New Roman" w:cs="Times New Roman"/>
                <w:sz w:val="20"/>
                <w:szCs w:val="20"/>
              </w:rPr>
              <w:t>вебинары.ру</w:t>
            </w:r>
            <w:proofErr w:type="spellEnd"/>
            <w:proofErr w:type="gramEnd"/>
            <w:r w:rsidRPr="0067302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sz w:val="20"/>
                <w:szCs w:val="20"/>
              </w:rPr>
              <w:t>«Образование и педагогика», квалификация «Воспитатель детей дошкольного возраста»,252г.,2018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B7" w:rsidRDefault="002B79B7" w:rsidP="00360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Участие в методическом объединение Правобережного округа по теме: «Педагогические находк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доровьесберегающ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остранств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У», 14.12.2018г.</w:t>
            </w:r>
          </w:p>
          <w:p w:rsidR="002B79B7" w:rsidRDefault="002B79B7" w:rsidP="004408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АУДО «Центр развития дополнительного образования детей», участие в интерактивной сессии «Практика разработки региональных дидактических игр в экологическом образовании для устойчивого развития Байкальского региона», 2018г.</w:t>
            </w:r>
          </w:p>
          <w:p w:rsidR="002B79B7" w:rsidRPr="00F26F79" w:rsidRDefault="002B79B7" w:rsidP="004408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ие в научно-методическом семинаре «Технология целеполагания и проектирования современного занятия в  ДОО в соответствии с ФГОС ДО», 2018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4" w:rsidRDefault="003602DC" w:rsidP="004408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08D4">
              <w:rPr>
                <w:rFonts w:ascii="Times New Roman" w:hAnsi="Times New Roman" w:cs="Times New Roman"/>
                <w:sz w:val="20"/>
                <w:szCs w:val="20"/>
              </w:rPr>
              <w:t xml:space="preserve">- Диплом за </w:t>
            </w:r>
            <w:r w:rsidR="004408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408D4">
              <w:rPr>
                <w:rFonts w:ascii="Times New Roman" w:hAnsi="Times New Roman" w:cs="Times New Roman"/>
                <w:sz w:val="20"/>
                <w:szCs w:val="20"/>
              </w:rPr>
              <w:t xml:space="preserve"> место во Всероссийском конкурсе «Игровая деятельность в ДОУ по ФГОС»,2018г</w:t>
            </w:r>
          </w:p>
          <w:p w:rsidR="004408D4" w:rsidRDefault="004408D4" w:rsidP="004408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лагодарственное письмо</w:t>
            </w:r>
            <w:r w:rsidR="003602DC">
              <w:rPr>
                <w:rFonts w:ascii="Times New Roman" w:hAnsi="Times New Roman" w:cs="Times New Roman"/>
                <w:sz w:val="20"/>
                <w:szCs w:val="20"/>
              </w:rPr>
              <w:t xml:space="preserve"> ДО КСПК администрации </w:t>
            </w:r>
            <w:proofErr w:type="spellStart"/>
            <w:r w:rsidR="003602DC">
              <w:rPr>
                <w:rFonts w:ascii="Times New Roman" w:hAnsi="Times New Roman" w:cs="Times New Roman"/>
                <w:sz w:val="20"/>
                <w:szCs w:val="20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8г.</w:t>
            </w:r>
          </w:p>
          <w:p w:rsidR="002B79B7" w:rsidRPr="0067302B" w:rsidRDefault="004408D4" w:rsidP="003602D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лагодарность за подготовку участников фестиваля стихов, 2017г.</w:t>
            </w:r>
          </w:p>
        </w:tc>
        <w:tc>
          <w:tcPr>
            <w:tcW w:w="770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9B7" w:rsidRPr="0067302B" w:rsidTr="003602DC">
        <w:trPr>
          <w:trHeight w:val="5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666629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а Марина Викто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-специальн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ое п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огическое</w:t>
            </w: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училище № 2, 1995г., </w:t>
            </w:r>
            <w:r w:rsidR="009313EF"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</w:t>
            </w:r>
            <w:r w:rsidR="00931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е воспит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921BCF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B79B7"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ит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К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ВО «Иркутский государственный университет»</w:t>
            </w:r>
          </w:p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Формир</w:t>
            </w:r>
            <w:r w:rsidR="00931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ние ведущей игровой </w:t>
            </w:r>
          </w:p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 у дошкольника в условиях реализации ФГОС дошкольного образования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2ч.,</w:t>
            </w: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B7" w:rsidRDefault="002B79B7" w:rsidP="004408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БДОУ ДДТ №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,Семина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практикум Новогодние фантазии», 2017г.</w:t>
            </w:r>
          </w:p>
          <w:p w:rsidR="002B79B7" w:rsidRDefault="002B79B7" w:rsidP="004408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частие в научно-методическом семинаре «Технология целеполагания и проектирования современного занят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 Д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ГОС ДО», 2018г.</w:t>
            </w:r>
          </w:p>
          <w:p w:rsidR="002B79B7" w:rsidRDefault="002B79B7" w:rsidP="004408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ие в методическом объединение Правобережного округа по теме: «Образовательные технологии как средство познавательного развития дошкольников», 2018г.</w:t>
            </w:r>
          </w:p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Участие в методическом объединение Правобережного округа по теме: «Педагогические находк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ровьесберегающ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странстве ДОУ», 2018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4" w:rsidRDefault="004408D4" w:rsidP="004408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иплом Международной интернет-олимпиады «Солнечный свет» по сказкам, 2018г.</w:t>
            </w:r>
          </w:p>
          <w:p w:rsidR="004408D4" w:rsidRDefault="004408D4" w:rsidP="004408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иплом Международного конкурса «Лучший проект «Наши любимые сказки»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), 2018г.</w:t>
            </w:r>
          </w:p>
          <w:p w:rsidR="002B79B7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видетельство о публикации статьи на тему: «Использ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окоррекцио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азок в работе с детьми дошкольного возраста»</w:t>
            </w:r>
          </w:p>
        </w:tc>
        <w:tc>
          <w:tcPr>
            <w:tcW w:w="770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9B7" w:rsidRPr="0067302B" w:rsidTr="003602DC">
        <w:trPr>
          <w:trHeight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666629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ских Анна Григорь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-специа</w:t>
            </w: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ьн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РКПО, 2018, </w:t>
            </w: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школьное образ</w:t>
            </w:r>
            <w:r w:rsidR="00931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9E4D0A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B79B7"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ит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К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79B7" w:rsidRPr="0067302B" w:rsidRDefault="0019333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«Иркутский региональный колледж педагог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»</w:t>
            </w:r>
            <w:r w:rsidRPr="00F52651">
              <w:rPr>
                <w:rFonts w:ascii="Times New Roman" w:hAnsi="Times New Roman" w:cs="Times New Roman"/>
                <w:sz w:val="20"/>
                <w:szCs w:val="20"/>
              </w:rPr>
              <w:t xml:space="preserve"> «Профессиональный стандарт «Педагог»: готовность воспитателя к выполнению трудовых функций при реализации ФГОС дошко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56ч. ,2019г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4" w:rsidRDefault="004408D4" w:rsidP="004408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МБДОУ ДДТ №1,Семинар-практикум Новогодние фантазии», 2017г.</w:t>
            </w:r>
          </w:p>
          <w:p w:rsidR="004408D4" w:rsidRDefault="004408D4" w:rsidP="004408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Участие в научно-методическом семинаре «Технология целеполагания и проектирования современного занят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 Д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ГОС ДО», 2018г.</w:t>
            </w:r>
          </w:p>
          <w:p w:rsidR="002B79B7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частие в научно-методическом семинаре «Управление развитием ДОО на основе шка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SERS</w:t>
            </w:r>
            <w:r w:rsidRPr="005B1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2018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B7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Сертификат участ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конкурса «Победа в истории моей семьи»</w:t>
            </w:r>
          </w:p>
        </w:tc>
        <w:tc>
          <w:tcPr>
            <w:tcW w:w="770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8D4" w:rsidRPr="0067302B" w:rsidTr="003602DC">
        <w:trPr>
          <w:trHeight w:val="5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8D4" w:rsidRPr="0067302B" w:rsidRDefault="00666629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лева Марина Валентин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У, 1999г., учитель географ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08D4" w:rsidRPr="00F52651" w:rsidRDefault="004408D4" w:rsidP="009E4D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«Иркутский региональный колледж педагогического образования»</w:t>
            </w:r>
            <w:r w:rsidRPr="00F52651">
              <w:rPr>
                <w:rFonts w:ascii="Times New Roman" w:hAnsi="Times New Roman" w:cs="Times New Roman"/>
                <w:sz w:val="20"/>
                <w:szCs w:val="20"/>
              </w:rPr>
              <w:t xml:space="preserve"> «Профессиональный стандарт «Педагог»: готовность воспитателя к выполнению трудовых функций при реализации ФГОС дошко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56ч. ,2019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4" w:rsidRPr="00F52651" w:rsidRDefault="009E4D0A" w:rsidP="009E4D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. Объединение Правобережного округа,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4" w:rsidRPr="0067302B" w:rsidRDefault="009E4D0A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ота ДО КСПК администрации г Иркутска, 2019 г.</w:t>
            </w:r>
          </w:p>
        </w:tc>
        <w:tc>
          <w:tcPr>
            <w:tcW w:w="770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408D4" w:rsidRPr="0067302B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4D0A" w:rsidRPr="0067302B" w:rsidTr="006560B4">
        <w:trPr>
          <w:trHeight w:val="16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4D0A" w:rsidRPr="0067302B" w:rsidRDefault="00666629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9E4D0A" w:rsidRPr="0067302B" w:rsidRDefault="009E4D0A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анась</w:t>
            </w:r>
            <w:r w:rsidR="0077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 Татьяна Николаевна,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4D0A" w:rsidRPr="0067302B" w:rsidRDefault="009E4D0A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4D0A" w:rsidRPr="0067302B" w:rsidRDefault="009E4D0A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У ВПО "ИГПУ".2009, педагог-психолог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4D0A" w:rsidRPr="0067302B" w:rsidRDefault="009E4D0A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4D0A" w:rsidRPr="0067302B" w:rsidRDefault="009E4D0A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4D0A" w:rsidRPr="0067302B" w:rsidRDefault="009E4D0A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4D0A" w:rsidRPr="0067302B" w:rsidRDefault="009E4D0A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КК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E4D0A" w:rsidRPr="0067302B" w:rsidRDefault="009E4D0A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ОБУ СПО "ИРКПО"</w:t>
            </w:r>
          </w:p>
          <w:p w:rsidR="009E4D0A" w:rsidRDefault="009E4D0A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Реализация личностно-</w:t>
            </w:r>
            <w:proofErr w:type="spellStart"/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ного</w:t>
            </w:r>
            <w:proofErr w:type="spellEnd"/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хода в условиях модернизации дошкольного образования", 72ч. 2018г.</w:t>
            </w:r>
          </w:p>
          <w:p w:rsidR="009E4D0A" w:rsidRPr="0067302B" w:rsidRDefault="009E4D0A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E4D0A" w:rsidRPr="0067302B" w:rsidRDefault="009E4D0A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разработки образовательных систем «Умная школа» и Центр психологического сопровождения образования «Точка ПСИ»</w:t>
            </w:r>
          </w:p>
          <w:p w:rsidR="009E4D0A" w:rsidRPr="0067302B" w:rsidRDefault="009E4D0A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временный педагог для современного образования»,96 ч.,2019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D0A" w:rsidRDefault="009E4D0A" w:rsidP="004408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тод. объединение по теме: «Нетрадиционные техники изображения и их роль в развитии художественного творчества», 2018г.</w:t>
            </w:r>
          </w:p>
          <w:p w:rsidR="009E4D0A" w:rsidRDefault="009E4D0A" w:rsidP="004408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ОУ «Центр информационно-методического и психологического обеспечения деятельности МОУ г. Иркутска», семинар по теме: «психологическое здоровье педагога-психолога в рамках образовательного процесса»</w:t>
            </w:r>
          </w:p>
          <w:p w:rsidR="009E4D0A" w:rsidRPr="0067302B" w:rsidRDefault="009E4D0A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ГБОУ ВО «Иркутский государственный университет», семинар по теме: «Технология целеполагания и проектирования современного занятия в ДОО в соответствии с ФГОС ДО», 2018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D0A" w:rsidRPr="0067302B" w:rsidRDefault="00666629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дарность ДО КСПК администрации г. Иркутска, 2019 г.</w:t>
            </w:r>
          </w:p>
        </w:tc>
        <w:tc>
          <w:tcPr>
            <w:tcW w:w="770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E4D0A" w:rsidRPr="0067302B" w:rsidRDefault="009E4D0A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4D0A" w:rsidRPr="0067302B" w:rsidTr="006560B4">
        <w:trPr>
          <w:trHeight w:val="7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0A" w:rsidRPr="0067302B" w:rsidRDefault="009E4D0A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E4D0A" w:rsidRPr="0067302B" w:rsidRDefault="009E4D0A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0A" w:rsidRPr="0067302B" w:rsidRDefault="009E4D0A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0A" w:rsidRPr="0067302B" w:rsidRDefault="009E4D0A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0A" w:rsidRPr="0067302B" w:rsidRDefault="009E4D0A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0A" w:rsidRPr="0067302B" w:rsidRDefault="009E4D0A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0A" w:rsidRPr="0067302B" w:rsidRDefault="009E4D0A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D0A" w:rsidRPr="0067302B" w:rsidRDefault="009E4D0A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4D0A" w:rsidRPr="0067302B" w:rsidRDefault="009E4D0A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A" w:rsidRPr="0067302B" w:rsidRDefault="009E4D0A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A" w:rsidRPr="0067302B" w:rsidRDefault="009E4D0A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E4D0A" w:rsidRPr="0067302B" w:rsidRDefault="009E4D0A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9B7" w:rsidRPr="0067302B" w:rsidTr="003602DC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666629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B79B7" w:rsidRPr="0067302B" w:rsidRDefault="009E4D0A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ва Светлан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79B7" w:rsidRPr="0067302B" w:rsidRDefault="00EF68B6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.-професс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79B7" w:rsidRPr="0067302B" w:rsidRDefault="00EF68B6" w:rsidP="00666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 №2г.Усолье-Сибирское, моделье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02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79B7" w:rsidRPr="0067302B" w:rsidRDefault="00EF68B6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79B7" w:rsidRPr="0067302B" w:rsidRDefault="00EF68B6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79B7" w:rsidRPr="0067302B" w:rsidRDefault="00EF68B6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79B7" w:rsidRPr="0067302B" w:rsidRDefault="00666629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79B7" w:rsidRPr="0067302B" w:rsidRDefault="00666629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ессиональная переподготовка ГАУ ДПО ИРО «Основы педагогической деятельности в дошкольных образователь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ях», 250 часов, 2019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B7" w:rsidRPr="004408D4" w:rsidRDefault="002B79B7" w:rsidP="004408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B7" w:rsidRPr="0067302B" w:rsidRDefault="00666629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дарность ДО КСПК администрации г.</w:t>
            </w:r>
            <w:r w:rsidR="00EF6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</w:t>
            </w:r>
          </w:p>
        </w:tc>
        <w:tc>
          <w:tcPr>
            <w:tcW w:w="770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9B7" w:rsidRPr="0067302B" w:rsidTr="003602DC">
        <w:trPr>
          <w:trHeight w:val="13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79B7" w:rsidRPr="0067302B" w:rsidRDefault="00666629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79B7" w:rsidRPr="0067302B" w:rsidRDefault="009E4D0A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н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истина Вячеслав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79B7" w:rsidRPr="0067302B" w:rsidRDefault="00666629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.-професс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79B7" w:rsidRPr="0067302B" w:rsidRDefault="00EF68B6" w:rsidP="00666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ПО БГУЭП, менеджер, 2011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79B7" w:rsidRPr="0067302B" w:rsidRDefault="00EF68B6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79B7" w:rsidRPr="0067302B" w:rsidRDefault="00EF68B6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79B7" w:rsidRPr="0067302B" w:rsidRDefault="00EF68B6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79B7" w:rsidRPr="0067302B" w:rsidRDefault="00666629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B79B7" w:rsidRPr="0067302B" w:rsidRDefault="00666629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ая переподготовка ГАУ ДПО ИРО «Основы педагогической деятельности в дошкольных образовательных организациях», 250 часов, 2019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9B7" w:rsidRPr="0067302B" w:rsidRDefault="00666629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дарность ДО КСПК администрации г .Иркутска</w:t>
            </w:r>
          </w:p>
        </w:tc>
        <w:tc>
          <w:tcPr>
            <w:tcW w:w="770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9B7" w:rsidRPr="0067302B" w:rsidTr="003602DC">
        <w:trPr>
          <w:gridAfter w:val="1"/>
          <w:wAfter w:w="7704" w:type="dxa"/>
          <w:trHeight w:val="5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666629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кименко Валентина Андреевна,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193337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2B79B7"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не- специальн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08D4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ПОУ ИО "</w:t>
            </w:r>
            <w:proofErr w:type="spellStart"/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РКПО</w:t>
            </w:r>
            <w:proofErr w:type="spellEnd"/>
          </w:p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, 2018г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79B7" w:rsidRPr="0067302B" w:rsidRDefault="0019333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«Иркутский региональный колледж педагогического образования»</w:t>
            </w:r>
            <w:r w:rsidRPr="00F52651">
              <w:rPr>
                <w:rFonts w:ascii="Times New Roman" w:hAnsi="Times New Roman" w:cs="Times New Roman"/>
                <w:sz w:val="20"/>
                <w:szCs w:val="20"/>
              </w:rPr>
              <w:t xml:space="preserve"> «Профессиональный стандарт «Педагог»: готовность воспитателя к выполнению трудовых функций при реализации ФГОС дошко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56ч. ,2019г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79B7" w:rsidRPr="0067302B" w:rsidRDefault="002B79B7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29" w:rsidRPr="0067302B" w:rsidTr="003602DC">
        <w:trPr>
          <w:gridAfter w:val="1"/>
          <w:wAfter w:w="7704" w:type="dxa"/>
          <w:trHeight w:val="5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629" w:rsidRDefault="00666629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629" w:rsidRPr="0067302B" w:rsidRDefault="00EF68B6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деева Надежда Александ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629" w:rsidRPr="0067302B" w:rsidRDefault="00EF68B6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6629" w:rsidRPr="0067302B" w:rsidRDefault="00EF68B6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ПЭУ, экономист 2007г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629" w:rsidRPr="0067302B" w:rsidRDefault="00EF68B6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6629" w:rsidRPr="0067302B" w:rsidRDefault="00EF68B6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6629" w:rsidRDefault="00EF68B6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629" w:rsidRPr="0067302B" w:rsidRDefault="00666629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6629" w:rsidRDefault="00EF68B6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ОУ УЦДО «Вс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инары</w:t>
            </w:r>
            <w:proofErr w:type="spellEnd"/>
            <w:r w:rsidR="00772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Воспитатель дошкольной образовательной организации» 2019 г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6629" w:rsidRPr="0067302B" w:rsidRDefault="00666629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6629" w:rsidRPr="0067302B" w:rsidRDefault="00666629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29" w:rsidRPr="0067302B" w:rsidTr="003602DC">
        <w:trPr>
          <w:gridAfter w:val="1"/>
          <w:wAfter w:w="7704" w:type="dxa"/>
          <w:trHeight w:val="5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629" w:rsidRDefault="00666629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629" w:rsidRPr="0067302B" w:rsidRDefault="00EF68B6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рова Людмила Леонид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629" w:rsidRPr="0067302B" w:rsidRDefault="00EF68B6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-специальн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6629" w:rsidRPr="0067302B" w:rsidRDefault="00EF68B6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ПО БГУЭП, 20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629" w:rsidRPr="0067302B" w:rsidRDefault="00BD27FC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м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6629" w:rsidRPr="0067302B" w:rsidRDefault="007F24F5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м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6629" w:rsidRDefault="007F24F5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629" w:rsidRPr="0067302B" w:rsidRDefault="00666629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6629" w:rsidRDefault="00BD27FC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У. (4 курс)</w:t>
            </w:r>
            <w:r w:rsidR="007F24F5">
              <w:rPr>
                <w:rFonts w:ascii="Times New Roman" w:hAnsi="Times New Roman" w:cs="Times New Roman"/>
                <w:sz w:val="20"/>
                <w:szCs w:val="20"/>
              </w:rPr>
              <w:t>проходит обуче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6629" w:rsidRPr="0067302B" w:rsidRDefault="00666629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6629" w:rsidRPr="0067302B" w:rsidRDefault="00666629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6629" w:rsidRPr="0067302B" w:rsidTr="003602DC">
        <w:trPr>
          <w:gridAfter w:val="1"/>
          <w:wAfter w:w="7704" w:type="dxa"/>
          <w:trHeight w:val="5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629" w:rsidRDefault="00666629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629" w:rsidRPr="0067302B" w:rsidRDefault="00BD27FC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кина Ольга Никола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629" w:rsidRPr="0067302B" w:rsidRDefault="007F24F5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6629" w:rsidRPr="0067302B" w:rsidRDefault="007F24F5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ГАКИ г.</w:t>
            </w:r>
            <w:r w:rsidR="0077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ан-Удэ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629" w:rsidRPr="0067302B" w:rsidRDefault="007F24F5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6629" w:rsidRPr="0067302B" w:rsidRDefault="007F24F5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6629" w:rsidRDefault="007F24F5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7FC" w:rsidRDefault="00BD27FC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666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ыкальный руковод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666629" w:rsidRDefault="00BD27FC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0B4D" w:rsidRPr="0067302B" w:rsidRDefault="00100B4D" w:rsidP="0010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ОБУ СПО "ИРКПО"</w:t>
            </w:r>
          </w:p>
          <w:p w:rsidR="00100B4D" w:rsidRDefault="00100B4D" w:rsidP="0010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Реализация личностно-</w:t>
            </w:r>
            <w:proofErr w:type="spellStart"/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ного</w:t>
            </w:r>
            <w:proofErr w:type="spellEnd"/>
            <w:r w:rsidRPr="0067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хода в условиях модернизации дошкольного образования", 72ч. 2018г.</w:t>
            </w:r>
          </w:p>
          <w:p w:rsidR="00666629" w:rsidRDefault="00666629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0B4D" w:rsidRDefault="00100B4D" w:rsidP="00100B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частие в научно-методическом семинаре «Технология целеполагания и проектирования современного занят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 Д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ГОС ДО», 2018г.</w:t>
            </w:r>
          </w:p>
          <w:p w:rsidR="00666629" w:rsidRPr="0067302B" w:rsidRDefault="00666629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6629" w:rsidRPr="0067302B" w:rsidRDefault="00666629" w:rsidP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8B03D9" w:rsidRPr="0067302B" w:rsidRDefault="00100B4D" w:rsidP="004408D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08D4" w:rsidRPr="0067302B" w:rsidRDefault="004408D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4408D4" w:rsidRPr="0067302B" w:rsidSect="00497D04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D04"/>
    <w:rsid w:val="00100B4D"/>
    <w:rsid w:val="00193337"/>
    <w:rsid w:val="0024059B"/>
    <w:rsid w:val="002B79B7"/>
    <w:rsid w:val="002D26DD"/>
    <w:rsid w:val="003602DC"/>
    <w:rsid w:val="004408D4"/>
    <w:rsid w:val="004959C4"/>
    <w:rsid w:val="00497D04"/>
    <w:rsid w:val="00666629"/>
    <w:rsid w:val="0067302B"/>
    <w:rsid w:val="006F581D"/>
    <w:rsid w:val="00772893"/>
    <w:rsid w:val="007F09E6"/>
    <w:rsid w:val="007F24F5"/>
    <w:rsid w:val="00921BCF"/>
    <w:rsid w:val="009313EF"/>
    <w:rsid w:val="009E4D0A"/>
    <w:rsid w:val="00BD27FC"/>
    <w:rsid w:val="00E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F361BB-071D-40E5-86B6-401907EB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F0F4D-8710-4AEE-9AF9-79673D46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8</cp:revision>
  <dcterms:created xsi:type="dcterms:W3CDTF">2019-07-04T06:07:00Z</dcterms:created>
  <dcterms:modified xsi:type="dcterms:W3CDTF">2020-12-04T03:41:00Z</dcterms:modified>
</cp:coreProperties>
</file>